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AAD" w:rsidRPr="00300AAD" w:rsidRDefault="00D258FC" w:rsidP="00797283">
      <w:pPr>
        <w:jc w:val="center"/>
        <w:rPr>
          <w:b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2019300" cy="838200"/>
            <wp:effectExtent l="1905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283">
        <w:rPr>
          <w:rFonts w:ascii="Arial" w:hAnsi="Arial" w:cs="Arial"/>
          <w:b/>
        </w:rPr>
        <w:t xml:space="preserve">                                                    </w:t>
      </w:r>
      <w:r w:rsidRPr="00300AAD">
        <w:rPr>
          <w:rFonts w:ascii="Arial" w:hAnsi="Arial" w:cs="Arial"/>
          <w:b/>
        </w:rPr>
        <w:t xml:space="preserve">Załącznik nr </w:t>
      </w:r>
      <w:r w:rsidR="00334369">
        <w:rPr>
          <w:rFonts w:ascii="Arial" w:hAnsi="Arial" w:cs="Arial"/>
          <w:b/>
        </w:rPr>
        <w:t>2</w:t>
      </w:r>
    </w:p>
    <w:p w:rsidR="009C7D84" w:rsidRDefault="00D258FC" w:rsidP="00300AA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3AC9">
        <w:rPr>
          <w:rFonts w:ascii="Arial" w:hAnsi="Arial" w:cs="Arial"/>
          <w:b/>
          <w:sz w:val="24"/>
          <w:szCs w:val="24"/>
          <w:u w:val="single"/>
        </w:rPr>
        <w:t>Program kształcenia ustawicznego lub zakres egzaminu</w:t>
      </w:r>
    </w:p>
    <w:p w:rsidR="00C7587D" w:rsidRPr="00C7587D" w:rsidRDefault="00C7587D" w:rsidP="00300AAD">
      <w:pPr>
        <w:jc w:val="center"/>
        <w:rPr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  <w:u w:val="single"/>
        </w:rPr>
        <w:t>Wypełnia realizator usługi kształcenia ustawicznego</w:t>
      </w:r>
    </w:p>
    <w:p w:rsidR="008B433C" w:rsidRPr="009C7D84" w:rsidRDefault="00D258FC" w:rsidP="009353DB">
      <w:pPr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 xml:space="preserve">Nazwa </w:t>
      </w:r>
      <w:r w:rsidR="004E7993" w:rsidRPr="009C7D84">
        <w:rPr>
          <w:rFonts w:ascii="Arial" w:hAnsi="Arial" w:cs="Arial"/>
          <w:u w:val="single"/>
        </w:rPr>
        <w:t xml:space="preserve">i siedziba </w:t>
      </w:r>
      <w:r w:rsidR="007F1E78" w:rsidRPr="009C7D84">
        <w:rPr>
          <w:rFonts w:ascii="Arial" w:hAnsi="Arial" w:cs="Arial"/>
          <w:u w:val="single"/>
        </w:rPr>
        <w:t>realizatora usługi</w:t>
      </w:r>
      <w:r w:rsidR="004E7993" w:rsidRPr="009C7D84">
        <w:rPr>
          <w:rFonts w:ascii="Arial" w:hAnsi="Arial" w:cs="Arial"/>
          <w:u w:val="single"/>
        </w:rPr>
        <w:t xml:space="preserve"> kształcenia ustawicznego</w:t>
      </w:r>
      <w:r w:rsidRPr="009C7D84">
        <w:rPr>
          <w:rFonts w:ascii="Arial" w:hAnsi="Arial" w:cs="Arial"/>
          <w:u w:val="single"/>
        </w:rPr>
        <w:t>:</w:t>
      </w:r>
    </w:p>
    <w:p w:rsidR="00D258FC" w:rsidRDefault="00D258FC" w:rsidP="00935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="008B433C">
        <w:rPr>
          <w:rFonts w:ascii="Arial" w:hAnsi="Arial" w:cs="Arial"/>
        </w:rPr>
        <w:t>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</w:t>
      </w:r>
      <w:r w:rsidR="008B433C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</w:t>
      </w:r>
    </w:p>
    <w:p w:rsidR="00D258FC" w:rsidRDefault="008B433C" w:rsidP="009353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:…………………</w:t>
      </w:r>
      <w:r w:rsidR="00D258FC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="00D258FC">
        <w:rPr>
          <w:rFonts w:ascii="Arial" w:hAnsi="Arial" w:cs="Arial"/>
        </w:rPr>
        <w:t>…. Regon:…</w:t>
      </w: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…</w:t>
      </w:r>
      <w:r>
        <w:rPr>
          <w:rFonts w:ascii="Arial" w:hAnsi="Arial" w:cs="Arial"/>
        </w:rPr>
        <w:t>..….</w:t>
      </w:r>
      <w:r w:rsidR="00D258FC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r w:rsidR="00D258FC">
        <w:rPr>
          <w:rFonts w:ascii="Arial" w:hAnsi="Arial" w:cs="Arial"/>
        </w:rPr>
        <w:t>…… PKD:……</w:t>
      </w:r>
      <w:r>
        <w:rPr>
          <w:rFonts w:ascii="Arial" w:hAnsi="Arial" w:cs="Arial"/>
        </w:rPr>
        <w:t>.….....</w:t>
      </w:r>
      <w:r w:rsidR="00D258FC">
        <w:rPr>
          <w:rFonts w:ascii="Arial" w:hAnsi="Arial" w:cs="Arial"/>
        </w:rPr>
        <w:t>……………...</w:t>
      </w:r>
    </w:p>
    <w:p w:rsidR="00300AAD" w:rsidRDefault="00D258FC" w:rsidP="00300AAD">
      <w:pPr>
        <w:spacing w:after="0"/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>Posiadane certyfikaty jakości usług:</w:t>
      </w:r>
    </w:p>
    <w:p w:rsidR="00D258FC" w:rsidRPr="00300AAD" w:rsidRDefault="00D258FC" w:rsidP="00300AA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………………………………………………………</w:t>
      </w:r>
      <w:r w:rsidR="008B43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Arial" w:hAnsi="Arial" w:cs="Arial"/>
        </w:rPr>
        <w:t>………….</w:t>
      </w:r>
    </w:p>
    <w:p w:rsidR="008B433C" w:rsidRPr="009C7D84" w:rsidRDefault="00D258FC" w:rsidP="009353DB">
      <w:pPr>
        <w:jc w:val="both"/>
        <w:rPr>
          <w:rFonts w:ascii="Arial" w:hAnsi="Arial" w:cs="Arial"/>
          <w:u w:val="single"/>
        </w:rPr>
      </w:pPr>
      <w:r w:rsidRPr="009C7D84">
        <w:rPr>
          <w:rFonts w:ascii="Arial" w:hAnsi="Arial" w:cs="Arial"/>
          <w:u w:val="single"/>
        </w:rPr>
        <w:t>Dokument, na podstawie którego prowadzone są pozaszkolne formy kształcenia ustawicznego</w:t>
      </w:r>
      <w:r w:rsidR="009C7D84">
        <w:rPr>
          <w:rFonts w:ascii="Arial" w:hAnsi="Arial" w:cs="Arial"/>
          <w:u w:val="single"/>
        </w:rPr>
        <w:t xml:space="preserve"> (dotyczy kursów)</w:t>
      </w:r>
      <w:r w:rsidRPr="009C7D84">
        <w:rPr>
          <w:rFonts w:ascii="Arial" w:hAnsi="Arial" w:cs="Arial"/>
          <w:u w:val="single"/>
        </w:rPr>
        <w:t>:</w:t>
      </w:r>
    </w:p>
    <w:p w:rsidR="00D258FC" w:rsidRDefault="008B433C" w:rsidP="00300A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D258FC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…………………………………..…………………………………………………………………………………….</w:t>
      </w:r>
      <w:r w:rsidR="00D258FC">
        <w:rPr>
          <w:rFonts w:ascii="Arial" w:hAnsi="Arial" w:cs="Arial"/>
        </w:rPr>
        <w:t>……………………</w:t>
      </w:r>
      <w:r w:rsidR="00974384">
        <w:rPr>
          <w:rFonts w:ascii="Arial" w:hAnsi="Arial" w:cs="Arial"/>
        </w:rPr>
        <w:t>………</w:t>
      </w:r>
      <w:r>
        <w:rPr>
          <w:rFonts w:ascii="Arial" w:hAnsi="Arial" w:cs="Arial"/>
        </w:rPr>
        <w:t>..</w:t>
      </w:r>
      <w:r w:rsidR="00974384">
        <w:rPr>
          <w:rFonts w:ascii="Arial" w:hAnsi="Arial" w:cs="Arial"/>
        </w:rPr>
        <w:t>…………………</w:t>
      </w:r>
    </w:p>
    <w:tbl>
      <w:tblPr>
        <w:tblStyle w:val="Jasnasiatkaakcent3"/>
        <w:tblW w:w="0" w:type="auto"/>
        <w:tblInd w:w="108" w:type="dxa"/>
        <w:tblLook w:val="04A0" w:firstRow="1" w:lastRow="0" w:firstColumn="1" w:lastColumn="0" w:noHBand="0" w:noVBand="1"/>
      </w:tblPr>
      <w:tblGrid>
        <w:gridCol w:w="8944"/>
      </w:tblGrid>
      <w:tr w:rsidR="009353DB" w:rsidTr="009C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tcBorders>
              <w:bottom w:val="single" w:sz="4" w:space="0" w:color="92D050"/>
            </w:tcBorders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 xml:space="preserve">Nazwa </w:t>
            </w:r>
            <w:r w:rsidR="00A565CC">
              <w:rPr>
                <w:rFonts w:ascii="Arial" w:hAnsi="Arial" w:cs="Arial"/>
              </w:rPr>
              <w:t>kształcenia ustawicznego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9353DB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353DB" w:rsidTr="002C7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tcBorders>
              <w:top w:val="single" w:sz="4" w:space="0" w:color="92D050"/>
            </w:tcBorders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F74063" w:rsidRDefault="00290A9A" w:rsidP="00D258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y t</w:t>
            </w:r>
            <w:r w:rsidR="001F37C4">
              <w:rPr>
                <w:rFonts w:ascii="Arial" w:hAnsi="Arial" w:cs="Arial"/>
              </w:rPr>
              <w:t>ermin</w:t>
            </w:r>
            <w:r w:rsidR="00F74063">
              <w:rPr>
                <w:rFonts w:ascii="Arial" w:hAnsi="Arial" w:cs="Arial"/>
              </w:rPr>
              <w:t xml:space="preserve"> realizacji:</w:t>
            </w:r>
          </w:p>
          <w:p w:rsidR="00F74063" w:rsidRDefault="00F74063" w:rsidP="00D258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353DB" w:rsidRPr="008B433C">
              <w:rPr>
                <w:rFonts w:ascii="Arial" w:hAnsi="Arial" w:cs="Arial"/>
              </w:rPr>
              <w:t>zas trwania</w:t>
            </w:r>
            <w:r>
              <w:rPr>
                <w:rFonts w:ascii="Arial" w:hAnsi="Arial" w:cs="Arial"/>
              </w:rPr>
              <w:t>:</w:t>
            </w:r>
          </w:p>
          <w:p w:rsidR="00F74063" w:rsidRDefault="00F74063" w:rsidP="00D258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565CC">
              <w:rPr>
                <w:rFonts w:ascii="Arial" w:hAnsi="Arial" w:cs="Arial"/>
              </w:rPr>
              <w:t>iczba godzin zajęć</w:t>
            </w:r>
            <w:r>
              <w:rPr>
                <w:rFonts w:ascii="Arial" w:hAnsi="Arial" w:cs="Arial"/>
              </w:rPr>
              <w:t>:</w:t>
            </w:r>
          </w:p>
          <w:p w:rsidR="009353DB" w:rsidRPr="008B433C" w:rsidRDefault="00F74063" w:rsidP="00D258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53DB" w:rsidRPr="008B433C">
              <w:rPr>
                <w:rFonts w:ascii="Arial" w:hAnsi="Arial" w:cs="Arial"/>
              </w:rPr>
              <w:t xml:space="preserve">posób organizacji </w:t>
            </w:r>
            <w:r w:rsidR="00A565CC">
              <w:rPr>
                <w:rFonts w:ascii="Arial" w:hAnsi="Arial" w:cs="Arial"/>
              </w:rPr>
              <w:t>kształcenia ustawicznego</w:t>
            </w:r>
            <w:r w:rsidR="009353DB" w:rsidRPr="008B433C">
              <w:rPr>
                <w:rFonts w:ascii="Arial" w:hAnsi="Arial" w:cs="Arial"/>
              </w:rPr>
              <w:t>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C7419" w:rsidRDefault="009C7419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2C74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 xml:space="preserve">Miejsce </w:t>
            </w:r>
            <w:r w:rsidR="00A565CC">
              <w:rPr>
                <w:rFonts w:ascii="Arial" w:hAnsi="Arial" w:cs="Arial"/>
              </w:rPr>
              <w:t>kształcenia ustawicznego</w:t>
            </w:r>
            <w:r w:rsidR="00B1485A">
              <w:rPr>
                <w:rFonts w:ascii="Arial" w:hAnsi="Arial" w:cs="Arial"/>
              </w:rPr>
              <w:t xml:space="preserve"> (wskazać adres realizacji)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2C7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Wym</w:t>
            </w:r>
            <w:r w:rsidR="00A565CC">
              <w:rPr>
                <w:rFonts w:ascii="Arial" w:hAnsi="Arial" w:cs="Arial"/>
              </w:rPr>
              <w:t xml:space="preserve">agania wstępne dla uczestników kształcenia ustawicznego </w:t>
            </w:r>
            <w:r w:rsidRPr="008B433C">
              <w:rPr>
                <w:rFonts w:ascii="Arial" w:hAnsi="Arial" w:cs="Arial"/>
              </w:rPr>
              <w:t>:</w:t>
            </w: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 xml:space="preserve">Cele </w:t>
            </w:r>
            <w:r w:rsidR="00A565CC">
              <w:rPr>
                <w:rFonts w:ascii="Arial" w:hAnsi="Arial" w:cs="Arial"/>
              </w:rPr>
              <w:t>kształcenia ustawicznego</w:t>
            </w:r>
            <w:r w:rsidRPr="008B433C">
              <w:rPr>
                <w:rFonts w:ascii="Arial" w:hAnsi="Arial" w:cs="Arial"/>
              </w:rPr>
              <w:t>:</w:t>
            </w:r>
          </w:p>
          <w:p w:rsidR="009C7419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Default="009353DB" w:rsidP="00D258FC">
            <w:pPr>
              <w:jc w:val="both"/>
              <w:rPr>
                <w:rFonts w:ascii="Arial" w:hAnsi="Arial" w:cs="Arial"/>
              </w:rPr>
            </w:pPr>
          </w:p>
        </w:tc>
      </w:tr>
      <w:tr w:rsidR="009353DB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Plan nauczania</w:t>
            </w:r>
            <w:r w:rsidR="00974384" w:rsidRPr="008B433C">
              <w:rPr>
                <w:rFonts w:ascii="Arial" w:hAnsi="Arial" w:cs="Arial"/>
              </w:rPr>
              <w:t xml:space="preserve"> z określeniem tematów zajęć edukacyjnych oraz ich wymiar</w:t>
            </w:r>
            <w:r w:rsidR="000A2470" w:rsidRPr="008B433C">
              <w:rPr>
                <w:rFonts w:ascii="Arial" w:hAnsi="Arial" w:cs="Arial"/>
              </w:rPr>
              <w:t xml:space="preserve"> </w:t>
            </w:r>
            <w:r w:rsidR="008B433C">
              <w:rPr>
                <w:rFonts w:ascii="Arial" w:hAnsi="Arial" w:cs="Arial"/>
              </w:rPr>
              <w:t xml:space="preserve">                             </w:t>
            </w:r>
            <w:r w:rsidR="00BB7153">
              <w:rPr>
                <w:rFonts w:ascii="Arial" w:hAnsi="Arial" w:cs="Arial"/>
              </w:rPr>
              <w:t xml:space="preserve">z uwzględnieniem </w:t>
            </w:r>
            <w:r w:rsidR="000A2470" w:rsidRPr="008B433C">
              <w:rPr>
                <w:rFonts w:ascii="Arial" w:hAnsi="Arial" w:cs="Arial"/>
              </w:rPr>
              <w:t>części teoretycznej i praktycznej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647D71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334369" w:rsidRDefault="0033436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Opis treśc</w:t>
            </w:r>
            <w:r w:rsidR="000A2470" w:rsidRPr="008B433C">
              <w:rPr>
                <w:rFonts w:ascii="Arial" w:hAnsi="Arial" w:cs="Arial"/>
              </w:rPr>
              <w:t xml:space="preserve">i </w:t>
            </w:r>
            <w:r w:rsidR="00A565CC">
              <w:rPr>
                <w:rFonts w:ascii="Arial" w:hAnsi="Arial" w:cs="Arial"/>
              </w:rPr>
              <w:t>kształcenia ustawicznego</w:t>
            </w:r>
            <w:r w:rsidRPr="008B433C">
              <w:rPr>
                <w:rFonts w:ascii="Arial" w:hAnsi="Arial" w:cs="Arial"/>
              </w:rPr>
              <w:t>:</w:t>
            </w:r>
          </w:p>
          <w:p w:rsidR="009353DB" w:rsidRPr="00797283" w:rsidRDefault="009353DB" w:rsidP="00D258FC">
            <w:pPr>
              <w:jc w:val="both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9C7419" w:rsidRDefault="009C7419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C7419" w:rsidRPr="00797283" w:rsidRDefault="009C7419" w:rsidP="00D258FC">
            <w:pPr>
              <w:jc w:val="both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9353DB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Pr="008B433C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Wykaz literatury oraz niezbędnych środków dydaktycznych:</w:t>
            </w:r>
          </w:p>
          <w:p w:rsidR="009353DB" w:rsidRPr="00647D71" w:rsidRDefault="009353DB" w:rsidP="00D258FC">
            <w:pPr>
              <w:jc w:val="both"/>
              <w:rPr>
                <w:rFonts w:ascii="Arial" w:hAnsi="Arial" w:cs="Arial"/>
                <w:b w:val="0"/>
              </w:rPr>
            </w:pPr>
          </w:p>
          <w:p w:rsidR="009353DB" w:rsidRPr="00797283" w:rsidRDefault="009353DB" w:rsidP="00D258FC">
            <w:pPr>
              <w:jc w:val="both"/>
              <w:rPr>
                <w:rFonts w:ascii="Arial" w:hAnsi="Arial" w:cs="Arial"/>
                <w:b w:val="0"/>
                <w:sz w:val="10"/>
                <w:szCs w:val="10"/>
              </w:rPr>
            </w:pPr>
          </w:p>
        </w:tc>
      </w:tr>
      <w:tr w:rsidR="009353DB" w:rsidTr="009C7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EF3AC9" w:rsidRDefault="00EF3AC9" w:rsidP="00D258FC">
            <w:pPr>
              <w:jc w:val="both"/>
              <w:rPr>
                <w:rFonts w:ascii="Arial" w:hAnsi="Arial" w:cs="Arial"/>
              </w:rPr>
            </w:pPr>
          </w:p>
          <w:p w:rsidR="009353DB" w:rsidRDefault="00647D71" w:rsidP="00D258FC">
            <w:pPr>
              <w:jc w:val="both"/>
              <w:rPr>
                <w:rFonts w:ascii="Arial" w:hAnsi="Arial" w:cs="Arial"/>
              </w:rPr>
            </w:pPr>
            <w:r w:rsidRPr="008B433C">
              <w:rPr>
                <w:rFonts w:ascii="Arial" w:hAnsi="Arial" w:cs="Arial"/>
              </w:rPr>
              <w:t>Przewidziane sprawdziany i egzaminy</w:t>
            </w:r>
            <w:r w:rsidR="00EF3AC9">
              <w:rPr>
                <w:rFonts w:ascii="Arial" w:hAnsi="Arial" w:cs="Arial"/>
              </w:rPr>
              <w:t xml:space="preserve"> końcowe</w:t>
            </w:r>
            <w:r w:rsidR="00A565CC">
              <w:rPr>
                <w:rFonts w:ascii="Arial" w:hAnsi="Arial" w:cs="Arial"/>
              </w:rPr>
              <w:t>:</w:t>
            </w:r>
          </w:p>
          <w:p w:rsidR="00A565CC" w:rsidRPr="008B433C" w:rsidRDefault="00A565CC" w:rsidP="00D258FC">
            <w:pPr>
              <w:jc w:val="both"/>
              <w:rPr>
                <w:rFonts w:ascii="Arial" w:hAnsi="Arial" w:cs="Arial"/>
              </w:rPr>
            </w:pPr>
          </w:p>
          <w:p w:rsidR="00F07430" w:rsidRDefault="00F07430" w:rsidP="00797283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  <w:p w:rsidR="00F07430" w:rsidRDefault="00EF3AC9" w:rsidP="00F07430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formacja o rodzajach otrzymanych dokumentów po ukończonym kształceniu ustawicznym:</w:t>
            </w:r>
            <w:r>
              <w:t xml:space="preserve"> </w:t>
            </w:r>
          </w:p>
          <w:p w:rsidR="00F07430" w:rsidRDefault="00F07430" w:rsidP="00F07430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  <w:p w:rsidR="00EF3AC9" w:rsidRPr="00647D71" w:rsidRDefault="00EF3AC9" w:rsidP="00F07430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300AAD">
              <w:rPr>
                <w:rFonts w:ascii="Arial" w:hAnsi="Arial" w:cs="Arial"/>
                <w:i/>
              </w:rPr>
              <w:t>należy załączyć wzór dokumentu</w:t>
            </w:r>
            <w:r w:rsidRPr="00300AAD">
              <w:rPr>
                <w:rFonts w:ascii="Arial" w:hAnsi="Arial" w:cs="Arial"/>
                <w:b w:val="0"/>
                <w:i/>
              </w:rPr>
              <w:t xml:space="preserve"> potwierdzającego kompetencje nabyte przez uczestników, wystawianego </w:t>
            </w:r>
            <w:r w:rsidRPr="00300AAD">
              <w:rPr>
                <w:rFonts w:ascii="Arial" w:hAnsi="Arial" w:cs="Arial"/>
                <w:b w:val="0"/>
                <w:i/>
              </w:rPr>
              <w:tab/>
              <w:t>przez realizatora usługi kształcenia ustawicznego, o ile nie wynika on z przepisów powszechnie obowiązujących</w:t>
            </w:r>
          </w:p>
        </w:tc>
      </w:tr>
      <w:tr w:rsidR="00647D71" w:rsidTr="009C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</w:tcPr>
          <w:p w:rsidR="00A565CC" w:rsidRPr="00A565CC" w:rsidRDefault="00A565CC" w:rsidP="00EF3AC9">
            <w:pPr>
              <w:spacing w:line="480" w:lineRule="auto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C7587D" w:rsidRDefault="00C7587D" w:rsidP="00C758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łkowity koszt kształcenia ustawicznego: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  <w:p w:rsidR="00EF3AC9" w:rsidRDefault="00EF3AC9" w:rsidP="00C7587D">
            <w:pPr>
              <w:jc w:val="both"/>
            </w:pPr>
            <w:r>
              <w:rPr>
                <w:rFonts w:ascii="Arial" w:hAnsi="Arial" w:cs="Arial"/>
              </w:rPr>
              <w:t xml:space="preserve"> </w:t>
            </w:r>
            <w:r w:rsidRPr="00300AAD">
              <w:rPr>
                <w:rFonts w:ascii="Arial" w:hAnsi="Arial" w:cs="Arial"/>
                <w:b w:val="0"/>
                <w:color w:val="FF0000"/>
              </w:rPr>
              <w:t>(</w:t>
            </w:r>
            <w:r w:rsidRPr="00300AAD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bez kosztów dojazdu, zakwaterowania, wyżywienia)</w:t>
            </w:r>
            <w:r w:rsidR="008B433C" w:rsidRPr="00300AAD">
              <w:rPr>
                <w:color w:val="FF0000"/>
              </w:rPr>
              <w:t>:</w:t>
            </w:r>
            <w:r w:rsidR="008B433C">
              <w:t xml:space="preserve"> </w:t>
            </w:r>
          </w:p>
          <w:p w:rsidR="00F07430" w:rsidRDefault="00F07430" w:rsidP="00EF3AC9">
            <w:pPr>
              <w:spacing w:line="480" w:lineRule="auto"/>
              <w:jc w:val="both"/>
            </w:pPr>
          </w:p>
          <w:p w:rsidR="00EF3AC9" w:rsidRDefault="00EF3AC9" w:rsidP="00EF3AC9">
            <w:pPr>
              <w:spacing w:line="480" w:lineRule="auto"/>
              <w:jc w:val="both"/>
            </w:pPr>
            <w:r>
              <w:t xml:space="preserve"> w tym </w:t>
            </w:r>
            <w:r w:rsidR="00300AAD">
              <w:t xml:space="preserve">koszt </w:t>
            </w:r>
            <w:r w:rsidR="00C7587D">
              <w:t xml:space="preserve">kształcenia ustawicznego </w:t>
            </w:r>
            <w:r w:rsidR="00300AAD">
              <w:t xml:space="preserve"> </w:t>
            </w:r>
            <w:r>
              <w:t xml:space="preserve">na 1 osobę: </w:t>
            </w:r>
          </w:p>
          <w:p w:rsidR="00F07430" w:rsidRPr="00EF3AC9" w:rsidRDefault="00F07430" w:rsidP="00EF3AC9">
            <w:pPr>
              <w:spacing w:line="480" w:lineRule="auto"/>
              <w:jc w:val="both"/>
            </w:pPr>
          </w:p>
          <w:p w:rsidR="009C7419" w:rsidRPr="00647D71" w:rsidRDefault="009C7419" w:rsidP="00F07430">
            <w:pPr>
              <w:jc w:val="center"/>
              <w:rPr>
                <w:rFonts w:ascii="Arial" w:hAnsi="Arial" w:cs="Arial"/>
                <w:b w:val="0"/>
              </w:rPr>
            </w:pPr>
          </w:p>
        </w:tc>
      </w:tr>
    </w:tbl>
    <w:p w:rsidR="00797283" w:rsidRPr="00797283" w:rsidRDefault="00797283" w:rsidP="004E7993">
      <w:pPr>
        <w:spacing w:after="0"/>
        <w:jc w:val="both"/>
        <w:rPr>
          <w:rFonts w:ascii="Arial" w:hAnsi="Arial" w:cs="Arial"/>
          <w:sz w:val="10"/>
          <w:szCs w:val="10"/>
        </w:rPr>
      </w:pPr>
    </w:p>
    <w:p w:rsidR="00C56B30" w:rsidRDefault="00C56B30" w:rsidP="004E7993">
      <w:pPr>
        <w:spacing w:after="0"/>
        <w:jc w:val="both"/>
        <w:rPr>
          <w:rFonts w:ascii="Arial" w:hAnsi="Arial" w:cs="Arial"/>
        </w:rPr>
      </w:pPr>
    </w:p>
    <w:p w:rsidR="00C56B30" w:rsidRDefault="00C56B30" w:rsidP="004E7993">
      <w:pPr>
        <w:spacing w:after="0"/>
        <w:jc w:val="both"/>
        <w:rPr>
          <w:rFonts w:ascii="Arial" w:hAnsi="Arial" w:cs="Arial"/>
        </w:rPr>
      </w:pPr>
    </w:p>
    <w:p w:rsidR="00334369" w:rsidRDefault="00334369" w:rsidP="004E7993">
      <w:pPr>
        <w:spacing w:after="0"/>
        <w:jc w:val="both"/>
        <w:rPr>
          <w:rFonts w:ascii="Arial" w:hAnsi="Arial" w:cs="Arial"/>
        </w:rPr>
      </w:pPr>
    </w:p>
    <w:p w:rsidR="00334369" w:rsidRDefault="00334369" w:rsidP="004E7993">
      <w:pPr>
        <w:spacing w:after="0"/>
        <w:jc w:val="both"/>
        <w:rPr>
          <w:rFonts w:ascii="Arial" w:hAnsi="Arial" w:cs="Arial"/>
        </w:rPr>
      </w:pPr>
    </w:p>
    <w:p w:rsidR="00C56B30" w:rsidRDefault="00C56B30" w:rsidP="004E7993">
      <w:pPr>
        <w:spacing w:after="0"/>
        <w:jc w:val="both"/>
        <w:rPr>
          <w:rFonts w:ascii="Arial" w:hAnsi="Arial" w:cs="Arial"/>
        </w:rPr>
      </w:pPr>
    </w:p>
    <w:p w:rsidR="00647D71" w:rsidRDefault="00647D71" w:rsidP="004E79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0A2470">
        <w:rPr>
          <w:rFonts w:ascii="Arial" w:hAnsi="Arial" w:cs="Arial"/>
        </w:rPr>
        <w:t>……</w:t>
      </w:r>
    </w:p>
    <w:p w:rsidR="00647D71" w:rsidRPr="00647D71" w:rsidRDefault="001F37C4" w:rsidP="004E799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47D71" w:rsidRPr="00647D71">
        <w:rPr>
          <w:rFonts w:ascii="Arial" w:hAnsi="Arial" w:cs="Arial"/>
          <w:sz w:val="20"/>
          <w:szCs w:val="20"/>
        </w:rPr>
        <w:t>(data i miejscowość)</w:t>
      </w:r>
    </w:p>
    <w:p w:rsidR="008B433C" w:rsidRDefault="00647D71" w:rsidP="008B433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:rsidR="00647D71" w:rsidRPr="00300AAD" w:rsidRDefault="008B433C" w:rsidP="008B433C">
      <w:pPr>
        <w:spacing w:after="0"/>
        <w:jc w:val="center"/>
        <w:rPr>
          <w:rFonts w:ascii="Arial" w:hAnsi="Arial" w:cs="Arial"/>
          <w:b/>
        </w:rPr>
      </w:pPr>
      <w:r w:rsidRPr="00300AA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p</w:t>
      </w:r>
      <w:r w:rsidR="00647D71" w:rsidRPr="00300AAD">
        <w:rPr>
          <w:rFonts w:ascii="Arial" w:hAnsi="Arial" w:cs="Arial"/>
          <w:b/>
          <w:sz w:val="20"/>
          <w:szCs w:val="20"/>
        </w:rPr>
        <w:t>odpis i pieczęć imienna upoważnionego</w:t>
      </w:r>
    </w:p>
    <w:p w:rsidR="00D258FC" w:rsidRPr="00300AAD" w:rsidRDefault="00647D71" w:rsidP="00A565CC">
      <w:pPr>
        <w:spacing w:after="0" w:line="240" w:lineRule="auto"/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300AAD">
        <w:rPr>
          <w:rFonts w:ascii="Arial" w:hAnsi="Arial" w:cs="Arial"/>
          <w:b/>
          <w:sz w:val="20"/>
          <w:szCs w:val="20"/>
        </w:rPr>
        <w:t xml:space="preserve">przedstawiciela </w:t>
      </w:r>
      <w:r w:rsidR="008B433C" w:rsidRPr="00300AAD">
        <w:rPr>
          <w:rFonts w:ascii="Arial" w:hAnsi="Arial" w:cs="Arial"/>
          <w:b/>
          <w:sz w:val="20"/>
          <w:szCs w:val="20"/>
        </w:rPr>
        <w:t>instytucji szkoleniowej/egzamin</w:t>
      </w:r>
      <w:r w:rsidR="004E7993" w:rsidRPr="00300AAD">
        <w:rPr>
          <w:rFonts w:ascii="Arial" w:hAnsi="Arial" w:cs="Arial"/>
          <w:b/>
          <w:sz w:val="20"/>
          <w:szCs w:val="20"/>
        </w:rPr>
        <w:t>ującej</w:t>
      </w: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C7587D">
      <w:pPr>
        <w:spacing w:after="0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C56B30" w:rsidRDefault="00C56B30" w:rsidP="00797283">
      <w:pPr>
        <w:spacing w:after="0"/>
        <w:jc w:val="center"/>
        <w:rPr>
          <w:rFonts w:ascii="Arial" w:hAnsi="Arial" w:cs="Arial"/>
          <w:b/>
          <w:u w:val="single"/>
        </w:rPr>
      </w:pPr>
    </w:p>
    <w:p w:rsidR="00963CCC" w:rsidRPr="00797283" w:rsidRDefault="00963CCC" w:rsidP="00E17819">
      <w:pPr>
        <w:spacing w:after="0" w:line="240" w:lineRule="auto"/>
        <w:contextualSpacing/>
        <w:rPr>
          <w:rFonts w:ascii="Arial" w:eastAsia="Calibri" w:hAnsi="Arial" w:cs="Arial"/>
          <w:b/>
          <w:sz w:val="16"/>
          <w:szCs w:val="16"/>
        </w:rPr>
      </w:pPr>
    </w:p>
    <w:sectPr w:rsidR="00963CCC" w:rsidRPr="00797283" w:rsidSect="00D20D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8C" w:rsidRDefault="0082798C" w:rsidP="00D258FC">
      <w:pPr>
        <w:spacing w:after="0" w:line="240" w:lineRule="auto"/>
      </w:pPr>
      <w:r>
        <w:separator/>
      </w:r>
    </w:p>
  </w:endnote>
  <w:endnote w:type="continuationSeparator" w:id="0">
    <w:p w:rsidR="0082798C" w:rsidRDefault="0082798C" w:rsidP="00D2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39478"/>
      <w:docPartObj>
        <w:docPartGallery w:val="Page Numbers (Bottom of Page)"/>
        <w:docPartUnique/>
      </w:docPartObj>
    </w:sdtPr>
    <w:sdtEndPr/>
    <w:sdtContent>
      <w:p w:rsidR="00DA2F60" w:rsidRDefault="00DA2F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F31">
          <w:rPr>
            <w:noProof/>
          </w:rPr>
          <w:t>2</w:t>
        </w:r>
        <w:r>
          <w:fldChar w:fldCharType="end"/>
        </w:r>
      </w:p>
    </w:sdtContent>
  </w:sdt>
  <w:p w:rsidR="00DA2F60" w:rsidRDefault="00DA2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8C" w:rsidRDefault="0082798C" w:rsidP="00D258FC">
      <w:pPr>
        <w:spacing w:after="0" w:line="240" w:lineRule="auto"/>
      </w:pPr>
      <w:r>
        <w:separator/>
      </w:r>
    </w:p>
  </w:footnote>
  <w:footnote w:type="continuationSeparator" w:id="0">
    <w:p w:rsidR="0082798C" w:rsidRDefault="0082798C" w:rsidP="00D258FC">
      <w:pPr>
        <w:spacing w:after="0" w:line="240" w:lineRule="auto"/>
      </w:pPr>
      <w:r>
        <w:continuationSeparator/>
      </w:r>
    </w:p>
  </w:footnote>
  <w:footnote w:id="1">
    <w:p w:rsidR="00C7587D" w:rsidRPr="00C7587D" w:rsidRDefault="00C7587D" w:rsidP="00C758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7587D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W ramach środków z KFS możliwe jest finansowanie jedynie kosztów</w:t>
      </w:r>
      <w:r w:rsidRPr="00C7587D">
        <w:rPr>
          <w:rFonts w:ascii="Arial" w:hAnsi="Arial" w:cs="Arial"/>
          <w:i/>
        </w:rPr>
        <w:t xml:space="preserve"> kursów/studiów podyplomowych/egzaminów - </w:t>
      </w:r>
      <w:r w:rsidRPr="00C7587D">
        <w:rPr>
          <w:rFonts w:ascii="Arial" w:hAnsi="Arial" w:cs="Arial"/>
          <w:i/>
          <w:u w:val="single"/>
        </w:rPr>
        <w:t>jeżeli występują koszty dojazdu, zakwaterowania, wyżywienia, należy je podać oddzielni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FC"/>
    <w:rsid w:val="00033236"/>
    <w:rsid w:val="000A2470"/>
    <w:rsid w:val="000B2EF4"/>
    <w:rsid w:val="000C7CEA"/>
    <w:rsid w:val="00162C1D"/>
    <w:rsid w:val="001F37C4"/>
    <w:rsid w:val="00290A9A"/>
    <w:rsid w:val="002C748D"/>
    <w:rsid w:val="00300AAD"/>
    <w:rsid w:val="00334369"/>
    <w:rsid w:val="004E7993"/>
    <w:rsid w:val="0054474A"/>
    <w:rsid w:val="005F47F2"/>
    <w:rsid w:val="00647D71"/>
    <w:rsid w:val="00797283"/>
    <w:rsid w:val="007F1E78"/>
    <w:rsid w:val="0082798C"/>
    <w:rsid w:val="008B433C"/>
    <w:rsid w:val="009353DB"/>
    <w:rsid w:val="00963CCC"/>
    <w:rsid w:val="00974384"/>
    <w:rsid w:val="009C7419"/>
    <w:rsid w:val="009C7D84"/>
    <w:rsid w:val="00A565CC"/>
    <w:rsid w:val="00AC0B49"/>
    <w:rsid w:val="00B1485A"/>
    <w:rsid w:val="00B835ED"/>
    <w:rsid w:val="00BB7153"/>
    <w:rsid w:val="00C32F31"/>
    <w:rsid w:val="00C56B30"/>
    <w:rsid w:val="00C7587D"/>
    <w:rsid w:val="00D20DCA"/>
    <w:rsid w:val="00D258FC"/>
    <w:rsid w:val="00DA2F60"/>
    <w:rsid w:val="00E17819"/>
    <w:rsid w:val="00E81267"/>
    <w:rsid w:val="00EF3AC9"/>
    <w:rsid w:val="00F07430"/>
    <w:rsid w:val="00F74063"/>
    <w:rsid w:val="00F7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7D438-69A9-4BEE-96FC-933A5303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D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8FC"/>
  </w:style>
  <w:style w:type="paragraph" w:styleId="Stopka">
    <w:name w:val="footer"/>
    <w:basedOn w:val="Normalny"/>
    <w:link w:val="StopkaZnak"/>
    <w:uiPriority w:val="99"/>
    <w:unhideWhenUsed/>
    <w:rsid w:val="00D25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8FC"/>
  </w:style>
  <w:style w:type="table" w:styleId="Tabela-Siatka">
    <w:name w:val="Table Grid"/>
    <w:basedOn w:val="Standardowy"/>
    <w:uiPriority w:val="59"/>
    <w:rsid w:val="0093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siatkaakcent5">
    <w:name w:val="Light Grid Accent 5"/>
    <w:basedOn w:val="Standardowy"/>
    <w:uiPriority w:val="62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3">
    <w:name w:val="Light Grid Accent 3"/>
    <w:basedOn w:val="Standardowy"/>
    <w:uiPriority w:val="62"/>
    <w:rsid w:val="009353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8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A786-177D-4B03-A074-2F41007F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3</dc:creator>
  <cp:lastModifiedBy>Renata Głowacka Zalewska</cp:lastModifiedBy>
  <cp:revision>2</cp:revision>
  <cp:lastPrinted>2022-02-02T09:55:00Z</cp:lastPrinted>
  <dcterms:created xsi:type="dcterms:W3CDTF">2024-02-07T10:47:00Z</dcterms:created>
  <dcterms:modified xsi:type="dcterms:W3CDTF">2024-02-07T10:47:00Z</dcterms:modified>
</cp:coreProperties>
</file>